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0" w:rsidRDefault="00D80580" w:rsidP="006958B5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</w:p>
    <w:p w:rsidR="00226B05" w:rsidRPr="00226B05" w:rsidRDefault="00226B05" w:rsidP="00226B05"/>
    <w:p w:rsidR="00D80580" w:rsidRDefault="00D80580" w:rsidP="00D80580"/>
    <w:p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:rsidR="00D80580" w:rsidRDefault="00D80580" w:rsidP="00D80580">
      <w:r>
        <w:t>Místo konání:</w:t>
      </w:r>
      <w:r>
        <w:tab/>
      </w:r>
      <w:r w:rsidR="002A5622">
        <w:tab/>
      </w:r>
      <w:r>
        <w:t>hala na lukostřelnici v Prostějově</w:t>
      </w:r>
    </w:p>
    <w:p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r w:rsidR="00ED62BD">
        <w:rPr>
          <w:b/>
        </w:rPr>
        <w:t>7.12.2019</w:t>
      </w:r>
    </w:p>
    <w:p w:rsidR="002A5622" w:rsidRDefault="004D0615" w:rsidP="002A5622">
      <w:pPr>
        <w:ind w:left="1416" w:firstLine="708"/>
        <w:rPr>
          <w:b/>
        </w:rPr>
      </w:pPr>
      <w:r>
        <w:rPr>
          <w:b/>
        </w:rPr>
        <w:t>28</w:t>
      </w:r>
      <w:r w:rsidR="00F9406D">
        <w:rPr>
          <w:b/>
        </w:rPr>
        <w:t>.1</w:t>
      </w:r>
      <w:r w:rsidR="00ED62BD">
        <w:rPr>
          <w:b/>
        </w:rPr>
        <w:t>2</w:t>
      </w:r>
      <w:r w:rsidR="00F9406D">
        <w:rPr>
          <w:b/>
        </w:rPr>
        <w:t>.2019</w:t>
      </w:r>
    </w:p>
    <w:p w:rsidR="00F9406D" w:rsidRDefault="00ED62BD" w:rsidP="002A5622">
      <w:pPr>
        <w:ind w:left="1416" w:firstLine="708"/>
        <w:rPr>
          <w:b/>
        </w:rPr>
      </w:pPr>
      <w:r>
        <w:rPr>
          <w:b/>
        </w:rPr>
        <w:t>25.1.2020</w:t>
      </w:r>
    </w:p>
    <w:p w:rsidR="002A5622" w:rsidRDefault="002A5622" w:rsidP="00D80580"/>
    <w:p w:rsidR="00D80580" w:rsidRDefault="00D80580" w:rsidP="00D80580">
      <w:r>
        <w:t>Rozhodčí:</w:t>
      </w:r>
      <w:r>
        <w:tab/>
      </w:r>
      <w:r w:rsidR="002A5622">
        <w:tab/>
      </w:r>
      <w:r>
        <w:t xml:space="preserve">Majarová Magdalena, </w:t>
      </w:r>
      <w:r w:rsidR="00F9406D">
        <w:t>Koleňák Robert, Zapletal Zdeněk</w:t>
      </w:r>
    </w:p>
    <w:p w:rsidR="00D80580" w:rsidRPr="00ED62BD" w:rsidRDefault="002A5622" w:rsidP="002A5622">
      <w:pPr>
        <w:ind w:left="2124" w:hanging="2124"/>
        <w:rPr>
          <w:b/>
        </w:rPr>
      </w:pPr>
      <w:r>
        <w:t>Přihlášky:</w:t>
      </w:r>
      <w:r>
        <w:tab/>
        <w:t xml:space="preserve">dva dny před daným závodem </w:t>
      </w:r>
      <w:r w:rsidR="004C28B7">
        <w:t xml:space="preserve">přes rcherz.com nebo 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>
        <w:t xml:space="preserve"> , </w:t>
      </w:r>
      <w:r w:rsidRPr="00ED62BD">
        <w:rPr>
          <w:b/>
        </w:rPr>
        <w:t xml:space="preserve">pokud bude </w:t>
      </w:r>
      <w:r w:rsidR="00536AB9" w:rsidRPr="00ED62BD">
        <w:rPr>
          <w:b/>
        </w:rPr>
        <w:t xml:space="preserve">chtít </w:t>
      </w:r>
      <w:bookmarkStart w:id="0" w:name="_GoBack"/>
      <w:bookmarkEnd w:id="0"/>
      <w:r w:rsidRPr="00ED62BD">
        <w:rPr>
          <w:b/>
        </w:rPr>
        <w:t>střílet na plný terč</w:t>
      </w:r>
      <w:r w:rsidR="00ED62BD" w:rsidRPr="00ED62BD">
        <w:rPr>
          <w:b/>
        </w:rPr>
        <w:t xml:space="preserve"> 40</w:t>
      </w:r>
      <w:r w:rsidRPr="00ED62BD">
        <w:rPr>
          <w:b/>
        </w:rPr>
        <w:t>, prosím o zaslání informace společně s přihláškou.</w:t>
      </w:r>
    </w:p>
    <w:p w:rsidR="002A5622" w:rsidRDefault="002A5622" w:rsidP="00D80580">
      <w:r>
        <w:tab/>
      </w:r>
      <w:r>
        <w:tab/>
      </w:r>
    </w:p>
    <w:p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:rsidR="00D80580" w:rsidRDefault="00D80580" w:rsidP="00D80580"/>
    <w:p w:rsidR="00D80580" w:rsidRDefault="00D80580" w:rsidP="00D80580">
      <w:r>
        <w:t>Startovné:</w:t>
      </w:r>
      <w:r>
        <w:tab/>
      </w:r>
      <w:r w:rsidR="002A5622">
        <w:tab/>
      </w:r>
      <w:r w:rsidR="002A5622" w:rsidRPr="003014EC">
        <w:rPr>
          <w:b/>
        </w:rPr>
        <w:t>dospělí, dorost</w:t>
      </w:r>
      <w:r w:rsidR="002A5622">
        <w:tab/>
      </w:r>
      <w:r w:rsidR="00F9406D">
        <w:t>200</w:t>
      </w:r>
      <w:r>
        <w:t>,- Kč</w:t>
      </w:r>
    </w:p>
    <w:p w:rsidR="00D80580" w:rsidRDefault="00D80580" w:rsidP="00D80580">
      <w:r>
        <w:tab/>
      </w:r>
      <w:r w:rsidR="004C28B7">
        <w:tab/>
      </w:r>
      <w:r w:rsidR="002A5622">
        <w:tab/>
      </w:r>
    </w:p>
    <w:p w:rsidR="002A5622" w:rsidRDefault="002A5622" w:rsidP="004C28B7">
      <w:pPr>
        <w:ind w:left="1410" w:hanging="1410"/>
      </w:pPr>
    </w:p>
    <w:p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:rsidR="002A5622" w:rsidRDefault="002A5622" w:rsidP="00D80580"/>
    <w:p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:rsidR="00D80580" w:rsidRDefault="00D80580" w:rsidP="00D80580">
      <w:r>
        <w:t>Sestava:</w:t>
      </w:r>
      <w:r w:rsidR="004C28B7">
        <w:tab/>
      </w:r>
      <w:r>
        <w:tab/>
        <w:t xml:space="preserve">H </w:t>
      </w:r>
      <w:r w:rsidR="00ED62BD">
        <w:t>18,</w:t>
      </w:r>
    </w:p>
    <w:p w:rsidR="00D80580" w:rsidRDefault="00D80580" w:rsidP="00D80580">
      <w:r>
        <w:t>Soutěž:</w:t>
      </w:r>
      <w:r>
        <w:tab/>
      </w:r>
      <w:r w:rsidR="004C28B7">
        <w:tab/>
      </w:r>
      <w:r w:rsidRPr="00B0729A">
        <w:rPr>
          <w:b/>
          <w:u w:val="single"/>
        </w:rPr>
        <w:t>RL, HL, KL v kategor</w:t>
      </w:r>
      <w:r w:rsidR="00ED62BD" w:rsidRPr="00B0729A">
        <w:rPr>
          <w:b/>
          <w:u w:val="single"/>
        </w:rPr>
        <w:t>iích dospělých, dorostu</w:t>
      </w:r>
      <w:r w:rsidR="003014EC">
        <w:t xml:space="preserve"> </w:t>
      </w:r>
      <w:r w:rsidR="00B0729A">
        <w:t xml:space="preserve">(v případě volného místa, </w:t>
      </w:r>
      <w:r w:rsidR="00B0729A">
        <w:tab/>
      </w:r>
      <w:r w:rsidR="00B0729A">
        <w:tab/>
      </w:r>
      <w:r w:rsidR="00B0729A">
        <w:tab/>
        <w:t>můžou být do soutěže zařazeni i žákovské kategorie.)</w:t>
      </w:r>
    </w:p>
    <w:p w:rsidR="00D80580" w:rsidRDefault="00D80580" w:rsidP="00D80580"/>
    <w:p w:rsidR="00D80580" w:rsidRDefault="00D80580" w:rsidP="00D80580">
      <w:r>
        <w:t>Časový rozpis – 1.-</w:t>
      </w:r>
      <w:r w:rsidR="004C28B7">
        <w:t>3</w:t>
      </w:r>
      <w:r>
        <w:t>. kolo:</w:t>
      </w:r>
    </w:p>
    <w:p w:rsidR="00D80580" w:rsidRPr="004C28B7" w:rsidRDefault="00D80580" w:rsidP="004C28B7">
      <w:pPr>
        <w:ind w:firstLine="708"/>
        <w:rPr>
          <w:b/>
        </w:rPr>
      </w:pPr>
      <w:r w:rsidRPr="004C28B7">
        <w:rPr>
          <w:b/>
        </w:rPr>
        <w:t xml:space="preserve">1. skupina   </w:t>
      </w:r>
    </w:p>
    <w:p w:rsidR="00D80580" w:rsidRDefault="004C28B7" w:rsidP="00D80580">
      <w:r>
        <w:tab/>
      </w:r>
      <w:r w:rsidR="00ED62BD">
        <w:t>8</w:t>
      </w:r>
      <w:r w:rsidR="00F9406D">
        <w:t>.</w:t>
      </w:r>
      <w:r w:rsidR="00ED62BD">
        <w:t>00 – 8.25</w:t>
      </w:r>
      <w:r w:rsidR="00D80580">
        <w:tab/>
      </w:r>
      <w:r w:rsidR="00D80580">
        <w:tab/>
        <w:t>prezentace závodníků</w:t>
      </w:r>
    </w:p>
    <w:p w:rsidR="00D80580" w:rsidRDefault="00D80580" w:rsidP="00D80580">
      <w:r>
        <w:tab/>
        <w:t>8.</w:t>
      </w:r>
      <w:r w:rsidR="00ED62BD">
        <w:t>25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</w:r>
      <w:r w:rsidR="00ED62BD">
        <w:t>8.30</w:t>
      </w:r>
      <w:r>
        <w:tab/>
      </w:r>
      <w:r>
        <w:tab/>
      </w:r>
      <w:r>
        <w:tab/>
        <w:t>zahájení střelby</w:t>
      </w:r>
    </w:p>
    <w:p w:rsidR="00D80580" w:rsidRPr="004C28B7" w:rsidRDefault="00D80580" w:rsidP="00D80580">
      <w:pPr>
        <w:rPr>
          <w:b/>
        </w:rPr>
      </w:pPr>
      <w:r>
        <w:tab/>
      </w:r>
      <w:r w:rsidRPr="004C28B7">
        <w:rPr>
          <w:b/>
        </w:rPr>
        <w:t xml:space="preserve">2. skupina   </w:t>
      </w:r>
    </w:p>
    <w:p w:rsidR="00D80580" w:rsidRDefault="00ED62BD" w:rsidP="00D80580">
      <w:r>
        <w:tab/>
        <w:t>12</w:t>
      </w:r>
      <w:r w:rsidR="00D80580">
        <w:t>.</w:t>
      </w:r>
      <w:r>
        <w:t>3</w:t>
      </w:r>
      <w:r w:rsidR="00F9406D">
        <w:t>0</w:t>
      </w:r>
      <w:r w:rsidR="00D80580">
        <w:t xml:space="preserve"> – </w:t>
      </w:r>
      <w:r>
        <w:t>12.55</w:t>
      </w:r>
      <w:r w:rsidR="00D80580">
        <w:tab/>
      </w:r>
      <w:r w:rsidR="00D80580">
        <w:tab/>
        <w:t>prezentace závodníků</w:t>
      </w:r>
    </w:p>
    <w:p w:rsidR="00D80580" w:rsidRDefault="00ED62BD" w:rsidP="00D80580">
      <w:r>
        <w:tab/>
        <w:t>12</w:t>
      </w:r>
      <w:r w:rsidR="004C28B7">
        <w:t>.</w:t>
      </w:r>
      <w:r>
        <w:t>55</w:t>
      </w:r>
      <w:r w:rsidR="00D80580">
        <w:tab/>
      </w:r>
      <w:r w:rsidR="00D80580">
        <w:tab/>
      </w:r>
      <w:r w:rsidR="00D80580">
        <w:tab/>
        <w:t>nástup</w:t>
      </w:r>
    </w:p>
    <w:p w:rsidR="00D80580" w:rsidRDefault="00D80580" w:rsidP="00D80580">
      <w:r>
        <w:tab/>
      </w:r>
      <w:r w:rsidR="00ED62BD">
        <w:t>13.00</w:t>
      </w:r>
      <w:r>
        <w:tab/>
      </w:r>
      <w:r>
        <w:tab/>
      </w:r>
      <w:r>
        <w:tab/>
        <w:t>zahájení střelby</w:t>
      </w:r>
    </w:p>
    <w:p w:rsidR="00ED62BD" w:rsidRDefault="00D80580" w:rsidP="00ED62BD">
      <w:r>
        <w:tab/>
      </w:r>
      <w:r w:rsidR="00ED62BD" w:rsidRPr="00F9406D">
        <w:rPr>
          <w:b/>
        </w:rPr>
        <w:t>Max.kapacita jedné skupiny je 16 střelců.</w:t>
      </w:r>
      <w:r w:rsidR="00ED62BD">
        <w:t xml:space="preserve"> </w:t>
      </w:r>
    </w:p>
    <w:p w:rsidR="00ED62BD" w:rsidRDefault="00ED62BD" w:rsidP="00896866">
      <w:pPr>
        <w:ind w:firstLine="708"/>
      </w:pPr>
    </w:p>
    <w:p w:rsidR="00ED62BD" w:rsidRPr="00ED62BD" w:rsidRDefault="00896866" w:rsidP="00896866">
      <w:pPr>
        <w:ind w:firstLine="708"/>
        <w:rPr>
          <w:b/>
          <w:i/>
        </w:rPr>
      </w:pPr>
      <w:r w:rsidRPr="00ED62BD">
        <w:rPr>
          <w:b/>
          <w:i/>
          <w:u w:val="single"/>
        </w:rPr>
        <w:t xml:space="preserve">Třetí skupina bude otevřena </w:t>
      </w:r>
      <w:r w:rsidR="00ED62BD" w:rsidRPr="00ED62BD">
        <w:rPr>
          <w:b/>
          <w:i/>
          <w:u w:val="single"/>
        </w:rPr>
        <w:t xml:space="preserve">jen </w:t>
      </w:r>
      <w:r w:rsidRPr="00ED62BD">
        <w:rPr>
          <w:b/>
          <w:i/>
          <w:u w:val="single"/>
        </w:rPr>
        <w:t>v případě velkého zájmu střelců.</w:t>
      </w:r>
    </w:p>
    <w:p w:rsidR="00D80580" w:rsidRPr="00ED62BD" w:rsidRDefault="00D80580" w:rsidP="00896866">
      <w:pPr>
        <w:ind w:firstLine="708"/>
        <w:rPr>
          <w:u w:val="single"/>
        </w:rPr>
      </w:pPr>
      <w:r w:rsidRPr="004C28B7">
        <w:rPr>
          <w:b/>
        </w:rPr>
        <w:t xml:space="preserve">3. skupina   </w:t>
      </w:r>
    </w:p>
    <w:p w:rsidR="00D80580" w:rsidRDefault="00D80580" w:rsidP="00D80580">
      <w:r>
        <w:tab/>
      </w:r>
      <w:r w:rsidR="00ED62BD">
        <w:t>16.30 – 16</w:t>
      </w:r>
      <w:r>
        <w:t>.</w:t>
      </w:r>
      <w:r w:rsidR="00ED62BD">
        <w:t>45</w:t>
      </w:r>
      <w:r>
        <w:tab/>
      </w:r>
      <w:r>
        <w:tab/>
        <w:t>prezentace závodníků</w:t>
      </w:r>
    </w:p>
    <w:p w:rsidR="00D80580" w:rsidRDefault="00ED62BD" w:rsidP="00D80580">
      <w:r>
        <w:tab/>
        <w:t>16</w:t>
      </w:r>
      <w:r w:rsidR="00D80580">
        <w:t>.</w:t>
      </w:r>
      <w:r>
        <w:t>45</w:t>
      </w:r>
      <w:r w:rsidR="00D80580">
        <w:tab/>
      </w:r>
      <w:r w:rsidR="00D80580">
        <w:tab/>
      </w:r>
      <w:r w:rsidR="00D80580">
        <w:tab/>
        <w:t>nástup</w:t>
      </w:r>
    </w:p>
    <w:p w:rsidR="00D80580" w:rsidRDefault="00ED62BD" w:rsidP="00D80580">
      <w:r>
        <w:tab/>
        <w:t>16</w:t>
      </w:r>
      <w:r w:rsidR="00D80580">
        <w:t>.</w:t>
      </w:r>
      <w:r>
        <w:t>50</w:t>
      </w:r>
      <w:r w:rsidR="00D80580">
        <w:tab/>
      </w:r>
      <w:r w:rsidR="00D80580">
        <w:tab/>
      </w:r>
      <w:r w:rsidR="00D80580">
        <w:tab/>
        <w:t>zahájení střelby</w:t>
      </w:r>
    </w:p>
    <w:p w:rsidR="00ED62BD" w:rsidRDefault="00ED62BD" w:rsidP="00ED62BD">
      <w:pPr>
        <w:ind w:firstLine="708"/>
      </w:pPr>
      <w:r w:rsidRPr="00F9406D">
        <w:rPr>
          <w:b/>
        </w:rPr>
        <w:t>Max.kapacita</w:t>
      </w:r>
      <w:r>
        <w:rPr>
          <w:b/>
        </w:rPr>
        <w:t xml:space="preserve"> třetí</w:t>
      </w:r>
      <w:r w:rsidRPr="00F9406D">
        <w:rPr>
          <w:b/>
        </w:rPr>
        <w:t xml:space="preserve"> skupiny je 1</w:t>
      </w:r>
      <w:r>
        <w:rPr>
          <w:b/>
        </w:rPr>
        <w:t>0</w:t>
      </w:r>
      <w:r w:rsidRPr="00F9406D">
        <w:rPr>
          <w:b/>
        </w:rPr>
        <w:t xml:space="preserve"> střelců.</w:t>
      </w:r>
      <w:r>
        <w:t xml:space="preserve"> </w:t>
      </w:r>
    </w:p>
    <w:p w:rsidR="00ED62BD" w:rsidRDefault="00ED62BD" w:rsidP="00D80580"/>
    <w:p w:rsidR="00ED62BD" w:rsidRDefault="00ED62BD" w:rsidP="006958B5"/>
    <w:p w:rsidR="00D80580" w:rsidRDefault="00D80580" w:rsidP="006958B5">
      <w:r>
        <w:t>Ceny:</w:t>
      </w:r>
      <w:r>
        <w:tab/>
      </w:r>
      <w:r w:rsidR="00536AB9">
        <w:tab/>
      </w:r>
      <w:r>
        <w:t>podle počtu přihlášených</w:t>
      </w:r>
    </w:p>
    <w:p w:rsidR="00536AB9" w:rsidRDefault="00536AB9" w:rsidP="00D80580"/>
    <w:p w:rsidR="00D80580" w:rsidRDefault="00D80580" w:rsidP="00896866">
      <w:pPr>
        <w:ind w:left="1410" w:hanging="1410"/>
      </w:pPr>
      <w:r>
        <w:t>Upozornění:</w:t>
      </w:r>
      <w:r>
        <w:tab/>
      </w:r>
      <w:r w:rsidRPr="004C28B7">
        <w:rPr>
          <w:b/>
        </w:rPr>
        <w:t>pořadatel si vyhrazuje právo omezit účast při naplnění kapacity střelnice</w:t>
      </w:r>
      <w:r w:rsidR="00896866">
        <w:rPr>
          <w:b/>
        </w:rPr>
        <w:t xml:space="preserve"> nebo přeřadit střelce do jiné skupiny než byl původně nahlášen, tak aby bylo možno využít maximální kapacitu střeleckých míst</w:t>
      </w:r>
    </w:p>
    <w:p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:rsidR="004C28B7" w:rsidRDefault="004C28B7" w:rsidP="00D80580"/>
    <w:p w:rsidR="0041069B" w:rsidRDefault="004C28B7" w:rsidP="00ED62BD">
      <w:pPr>
        <w:pStyle w:val="Bezmezer"/>
        <w:jc w:val="center"/>
      </w:pPr>
      <w:r>
        <w:t xml:space="preserve">V Prostějově </w:t>
      </w:r>
      <w:r w:rsidR="00ED62BD">
        <w:t>11.10.2019</w:t>
      </w:r>
      <w:r w:rsidR="00ED62BD">
        <w:tab/>
      </w:r>
      <w:r w:rsidR="00ED62BD">
        <w:tab/>
      </w:r>
      <w:r w:rsidR="00ED62BD">
        <w:tab/>
      </w:r>
      <w:r w:rsidR="00ED62BD">
        <w:tab/>
      </w:r>
      <w:r w:rsidR="00ED62BD">
        <w:tab/>
      </w:r>
      <w:r w:rsidR="0041069B">
        <w:t>Majarová Magdalena</w:t>
      </w:r>
    </w:p>
    <w:p w:rsidR="0041069B" w:rsidRDefault="0041069B" w:rsidP="00ED62BD">
      <w:pPr>
        <w:pStyle w:val="Bezmezer"/>
        <w:ind w:left="4956" w:firstLine="708"/>
        <w:jc w:val="center"/>
      </w:pPr>
      <w:r>
        <w:t>předseda oddílu</w:t>
      </w:r>
    </w:p>
    <w:sectPr w:rsidR="0041069B" w:rsidSect="0004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80580"/>
    <w:rsid w:val="00047BFD"/>
    <w:rsid w:val="000A3279"/>
    <w:rsid w:val="00226B05"/>
    <w:rsid w:val="002A5622"/>
    <w:rsid w:val="003014EC"/>
    <w:rsid w:val="003D3656"/>
    <w:rsid w:val="0041069B"/>
    <w:rsid w:val="004C28B7"/>
    <w:rsid w:val="004D0615"/>
    <w:rsid w:val="00536AB9"/>
    <w:rsid w:val="006958B5"/>
    <w:rsid w:val="00896866"/>
    <w:rsid w:val="00AA380D"/>
    <w:rsid w:val="00B0729A"/>
    <w:rsid w:val="00B22285"/>
    <w:rsid w:val="00B97915"/>
    <w:rsid w:val="00C821B3"/>
    <w:rsid w:val="00D80580"/>
    <w:rsid w:val="00DA5E79"/>
    <w:rsid w:val="00DC0093"/>
    <w:rsid w:val="00ED62BD"/>
    <w:rsid w:val="00F41BD5"/>
    <w:rsid w:val="00F9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v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A562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A562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FB72-2B4C-4FC7-981C-56E9930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icrosoft</cp:lastModifiedBy>
  <cp:revision>22</cp:revision>
  <cp:lastPrinted>2018-10-29T19:21:00Z</cp:lastPrinted>
  <dcterms:created xsi:type="dcterms:W3CDTF">2015-11-02T18:48:00Z</dcterms:created>
  <dcterms:modified xsi:type="dcterms:W3CDTF">2019-10-11T06:58:00Z</dcterms:modified>
</cp:coreProperties>
</file>